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AGENTS, WASHING PREPARATIONS, LUBRICATING PREPARATIONS, ARTIFICIAL WAXES, PREPARED WAXES, POLISHING OR SCOURING PREPARATIONS, CANDLES AND SIMILAR ARTICLES, MODELLING PASTES, 'DENTAL WAXES' AND DENTAL PREPARATIONS WITH A BASIS OF PL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and organic surface-active products and preparations, in the form of bars, cakes, moulded pieces or shapes, and paper, wadding, felt and nonwovens, impregnated, coated or covered with soap or deter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oilet use (including medicated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in othe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kes, wafers, granules or pow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products and preparations for washing the skin, in the form of liquid or cream and put up for retail sale, whether or not containing soa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surface-active agents (other than soap); surface-active preparations, washing preparations (including auxiliary washing preparations) and cleaning preparations, whether or not containing soap, other than those of heading 340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agents, whether or not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30% or more but not more than 50% of disodium alkyl [oxydi(benzenesulph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lauroyl methyl isethi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on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 copolymer surface active agent based on polyprop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tant containing 1,4-dimethyl-1,4-bis(2-methylpropyl)-2-butyne-1,4-diyl ether, polymerised with oxirane, methyl ter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put up for retail sa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mixture of methyltri-C8-C10-alkylammonium chlor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docusate sodium (INN) and sodium benzo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sodium docusate and ethoxylated 2,4,7,9-tetramethyldec-5-yne-4,7-diol (CAS RN 577-11-7 and 9014-8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polysiloxane and poly(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2-ethylhexyloxymethyl oxir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ethoxylated 2,4,7,9-tetramethyl-5-decyne-4,7-diol (CAS RN 9014-8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troleum oils or oils obtained from bituminous miner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petroleum oils or of oils obtained from bituminous minerals but not as the basic constitu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bricants having a bio-based carbon content of at least 25% by mass and which are biodegradable at a level of at least 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waxes and prepared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oxyethylene) (polyethylene glyc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footwear or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the maintenance of wooden furniture, floors or other wood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and similar preparations for coachwork, other than metal poli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ouring pastes and powders and other scouring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polis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dles, taper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